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9" w:rsidRPr="003D5DBD" w:rsidRDefault="00EC0699" w:rsidP="00EC06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EEBB3" wp14:editId="1A24F936">
                <wp:simplePos x="0" y="0"/>
                <wp:positionH relativeFrom="column">
                  <wp:posOffset>3911208</wp:posOffset>
                </wp:positionH>
                <wp:positionV relativeFrom="paragraph">
                  <wp:posOffset>-160966</wp:posOffset>
                </wp:positionV>
                <wp:extent cx="2288912" cy="581025"/>
                <wp:effectExtent l="0" t="0" r="16510" b="952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912" cy="581025"/>
                          <a:chOff x="8252" y="2229"/>
                          <a:chExt cx="3206" cy="788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F46" w:rsidRPr="00C12CEB" w:rsidRDefault="001C0F46" w:rsidP="00EC06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1C0F46" w:rsidRPr="00C12CEB" w:rsidRDefault="001C0F46" w:rsidP="00EC06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70" y="2354"/>
                            <a:ext cx="158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9DD" w:rsidRPr="000469DD" w:rsidRDefault="000469DD" w:rsidP="000469D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69D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3069-п/1.3/пр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от 25.08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7.95pt;margin-top:-12.65pt;width:180.25pt;height:45.7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C0F46" w:rsidRPr="00C12CEB" w:rsidRDefault="001C0F46" w:rsidP="00EC06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1C0F46" w:rsidRPr="00C12CEB" w:rsidRDefault="001C0F46" w:rsidP="00EC06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4" o:spid="_x0000_s1028" style="position:absolute;left:9870;top:2354;width:158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469DD" w:rsidRPr="000469DD" w:rsidRDefault="000469DD" w:rsidP="000469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69D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3069-п/1.3/пр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т 25.08.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7FBF" w:rsidRPr="00AF647D" w:rsidRDefault="00FB7FBF" w:rsidP="00046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FBF" w:rsidRPr="00AF647D" w:rsidRDefault="00FB7FBF" w:rsidP="00FB7F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FBF" w:rsidRPr="00AF647D" w:rsidRDefault="00FB7FBF" w:rsidP="00FB7FBF">
      <w:pPr>
        <w:pStyle w:val="a6"/>
      </w:pPr>
      <w:r w:rsidRPr="00AF647D">
        <w:t>ПОЯСНИТЕЛЬНАЯ ЗАПИСКА</w:t>
      </w:r>
    </w:p>
    <w:p w:rsidR="00FB7FBF" w:rsidRPr="00AF647D" w:rsidRDefault="00FB7FBF" w:rsidP="00FB7FB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F647D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AF647D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AF647D">
        <w:rPr>
          <w:rFonts w:ascii="Times New Roman" w:hAnsi="Times New Roman"/>
          <w:sz w:val="28"/>
          <w:szCs w:val="28"/>
        </w:rPr>
        <w:t xml:space="preserve"> </w:t>
      </w:r>
    </w:p>
    <w:p w:rsidR="00FB7FBF" w:rsidRPr="00AF647D" w:rsidRDefault="00FB7FBF" w:rsidP="00FB7FB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F647D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EB4FD7" w:rsidRDefault="00EB4FD7" w:rsidP="00EB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225967">
        <w:rPr>
          <w:rFonts w:ascii="Times New Roman" w:hAnsi="Times New Roman"/>
          <w:sz w:val="28"/>
          <w:szCs w:val="28"/>
        </w:rPr>
        <w:t>«</w:t>
      </w:r>
      <w:r w:rsidRPr="00DC4AA6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и требований к служебному поведению руководителя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предприятий и учреждений городского округа Тольятти и урегулированию конфликта интересов</w:t>
      </w:r>
      <w:r w:rsidRPr="00DC4AA6">
        <w:rPr>
          <w:rFonts w:ascii="Times New Roman" w:hAnsi="Times New Roman" w:cs="Arial"/>
          <w:sz w:val="28"/>
          <w:szCs w:val="28"/>
        </w:rPr>
        <w:t>»</w:t>
      </w:r>
    </w:p>
    <w:p w:rsidR="00FB7FBF" w:rsidRPr="00AF647D" w:rsidRDefault="00FB7FBF" w:rsidP="00FB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077293" w:rsidRPr="00AF647D" w:rsidRDefault="00077293" w:rsidP="0007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7D">
        <w:rPr>
          <w:rFonts w:ascii="Times New Roman" w:hAnsi="Times New Roman" w:cs="Times New Roman"/>
          <w:sz w:val="28"/>
          <w:szCs w:val="28"/>
        </w:rPr>
        <w:t>Настоящий п</w:t>
      </w:r>
      <w:r w:rsidR="00FB7FBF" w:rsidRPr="00AF647D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AF647D">
        <w:rPr>
          <w:rFonts w:ascii="Times New Roman" w:hAnsi="Times New Roman" w:cs="Times New Roman"/>
          <w:sz w:val="28"/>
          <w:szCs w:val="28"/>
        </w:rPr>
        <w:t>(далее – Проект) разработан в соответствии с действующим законодательством, в целях принятия мер по предупреждению коррупции в городском округе Тольятти.</w:t>
      </w:r>
    </w:p>
    <w:p w:rsidR="00077293" w:rsidRPr="00AF647D" w:rsidRDefault="00077293" w:rsidP="0007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7D">
        <w:rPr>
          <w:rFonts w:ascii="Times New Roman" w:hAnsi="Times New Roman" w:cs="Times New Roman"/>
          <w:sz w:val="28"/>
          <w:szCs w:val="28"/>
        </w:rPr>
        <w:t>Согласно Проекту:</w:t>
      </w:r>
    </w:p>
    <w:p w:rsidR="00CA3DA9" w:rsidRDefault="00CA3DA9" w:rsidP="0007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7D">
        <w:rPr>
          <w:rFonts w:ascii="Times New Roman" w:hAnsi="Times New Roman" w:cs="Times New Roman"/>
          <w:sz w:val="28"/>
          <w:szCs w:val="28"/>
        </w:rPr>
        <w:t>- утверждается порядок уведомления руководителями муниципальных предприятий и учреждений городского округа Тольят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293" w:rsidRPr="00AF647D" w:rsidRDefault="00077293" w:rsidP="0007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7D">
        <w:rPr>
          <w:rFonts w:ascii="Times New Roman" w:hAnsi="Times New Roman" w:cs="Times New Roman"/>
          <w:sz w:val="28"/>
          <w:szCs w:val="28"/>
        </w:rPr>
        <w:t xml:space="preserve">- создается комиссия </w:t>
      </w:r>
      <w:r w:rsidR="00CA3DA9" w:rsidRPr="000A3E63">
        <w:rPr>
          <w:rFonts w:ascii="Times New Roman" w:hAnsi="Times New Roman" w:cs="Times New Roman"/>
          <w:sz w:val="28"/>
          <w:szCs w:val="28"/>
          <w:lang w:eastAsia="ru-RU"/>
        </w:rPr>
        <w:t>при администрации городского округа Тольятти 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AF647D">
        <w:rPr>
          <w:rFonts w:ascii="Times New Roman" w:hAnsi="Times New Roman" w:cs="Times New Roman"/>
          <w:sz w:val="28"/>
          <w:szCs w:val="28"/>
        </w:rPr>
        <w:t xml:space="preserve"> (далее – Комиссия);</w:t>
      </w:r>
    </w:p>
    <w:p w:rsidR="00077293" w:rsidRPr="00AF647D" w:rsidRDefault="00077293" w:rsidP="0007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7D">
        <w:rPr>
          <w:rFonts w:ascii="Times New Roman" w:hAnsi="Times New Roman" w:cs="Times New Roman"/>
          <w:sz w:val="28"/>
          <w:szCs w:val="28"/>
        </w:rPr>
        <w:t xml:space="preserve">- утверждается </w:t>
      </w:r>
      <w:hyperlink r:id="rId9" w:history="1">
        <w:r w:rsidRPr="00AF64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F647D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CA3DA9">
        <w:rPr>
          <w:rFonts w:ascii="Times New Roman" w:hAnsi="Times New Roman" w:cs="Times New Roman"/>
          <w:sz w:val="28"/>
          <w:szCs w:val="28"/>
        </w:rPr>
        <w:t>.</w:t>
      </w:r>
    </w:p>
    <w:p w:rsidR="00364539" w:rsidRPr="00AF647D" w:rsidRDefault="00364539" w:rsidP="00364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47D">
        <w:rPr>
          <w:rFonts w:ascii="Times New Roman" w:hAnsi="Times New Roman"/>
          <w:sz w:val="28"/>
          <w:szCs w:val="28"/>
        </w:rPr>
        <w:t xml:space="preserve">Проект не требует проведения </w:t>
      </w:r>
      <w:proofErr w:type="gramStart"/>
      <w:r w:rsidRPr="00AF647D">
        <w:rPr>
          <w:rFonts w:ascii="Times New Roman" w:hAnsi="Times New Roman"/>
          <w:sz w:val="28"/>
          <w:szCs w:val="28"/>
        </w:rPr>
        <w:t>оценки регулирующего воздействия проектов муниципальных нормативных правовых актов городского округа Тольятти</w:t>
      </w:r>
      <w:proofErr w:type="gramEnd"/>
      <w:r w:rsidRPr="00AF647D">
        <w:rPr>
          <w:rFonts w:ascii="Times New Roman" w:hAnsi="Times New Roman"/>
          <w:sz w:val="28"/>
          <w:szCs w:val="28"/>
        </w:rPr>
        <w:t>.</w:t>
      </w:r>
    </w:p>
    <w:p w:rsidR="00364539" w:rsidRPr="00AF647D" w:rsidRDefault="00364539" w:rsidP="00364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47D">
        <w:rPr>
          <w:rFonts w:ascii="Times New Roman" w:hAnsi="Times New Roman"/>
          <w:sz w:val="28"/>
          <w:szCs w:val="28"/>
        </w:rPr>
        <w:t>Принятие проекта дополнительных средств за счет средств бюджета городского округа Тольятти не требует, направлению на финансово-экономическую экспертизу в Контрольно-счетную палату городского округа Тольятти не подлежит.</w:t>
      </w:r>
    </w:p>
    <w:p w:rsidR="00FB7FBF" w:rsidRPr="00AF647D" w:rsidRDefault="00FB7FBF" w:rsidP="00FB7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4A9" w:rsidRPr="00FE7A17" w:rsidRDefault="004B04A9" w:rsidP="004B04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ителя управления муниципальной службы и кадровой политики </w:t>
      </w:r>
    </w:p>
    <w:p w:rsidR="004B04A9" w:rsidRPr="00FE7A17" w:rsidRDefault="004B04A9" w:rsidP="004B04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1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FE7A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</w:t>
      </w:r>
      <w:r w:rsidRPr="00FE7A17">
        <w:rPr>
          <w:rFonts w:ascii="Times New Roman" w:hAnsi="Times New Roman"/>
          <w:sz w:val="28"/>
          <w:szCs w:val="28"/>
        </w:rPr>
        <w:t>__ (</w:t>
      </w:r>
      <w:r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/>
          <w:sz w:val="28"/>
          <w:szCs w:val="28"/>
        </w:rPr>
        <w:t>Трудова</w:t>
      </w:r>
      <w:proofErr w:type="spellEnd"/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.08.</w:t>
      </w:r>
      <w:r w:rsidRPr="00FE7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FB7FBF" w:rsidRPr="00AF647D" w:rsidRDefault="00FB7FBF" w:rsidP="00FB7F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FBF" w:rsidRPr="00AF647D" w:rsidRDefault="00FB7FBF" w:rsidP="00FB7F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AF647D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FB7FBF" w:rsidRPr="00AF647D" w:rsidRDefault="00FB7FBF" w:rsidP="00FB7F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>54 32 24</w:t>
      </w:r>
    </w:p>
    <w:sectPr w:rsidR="00FB7FBF" w:rsidRPr="00AF647D" w:rsidSect="000469DD">
      <w:headerReference w:type="default" r:id="rId10"/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9" w:rsidRDefault="003F4169" w:rsidP="003D2CBF">
      <w:pPr>
        <w:spacing w:after="0" w:line="240" w:lineRule="auto"/>
      </w:pPr>
      <w:r>
        <w:separator/>
      </w:r>
    </w:p>
  </w:endnote>
  <w:endnote w:type="continuationSeparator" w:id="0">
    <w:p w:rsidR="003F4169" w:rsidRDefault="003F4169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9" w:rsidRDefault="003F4169" w:rsidP="003D2CBF">
      <w:pPr>
        <w:spacing w:after="0" w:line="240" w:lineRule="auto"/>
      </w:pPr>
      <w:r>
        <w:separator/>
      </w:r>
    </w:p>
  </w:footnote>
  <w:footnote w:type="continuationSeparator" w:id="0">
    <w:p w:rsidR="003F4169" w:rsidRDefault="003F4169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1C0F46" w:rsidRDefault="001C0F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F46" w:rsidRDefault="001C0F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14A"/>
    <w:multiLevelType w:val="multilevel"/>
    <w:tmpl w:val="46CEA5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F29CC"/>
    <w:multiLevelType w:val="multilevel"/>
    <w:tmpl w:val="26002B4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250A2FDB"/>
    <w:multiLevelType w:val="multilevel"/>
    <w:tmpl w:val="4E964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76E5FA7"/>
    <w:multiLevelType w:val="multilevel"/>
    <w:tmpl w:val="DEE238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3B724523"/>
    <w:multiLevelType w:val="multilevel"/>
    <w:tmpl w:val="1764BDF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EFE32C9"/>
    <w:multiLevelType w:val="multilevel"/>
    <w:tmpl w:val="3E9AF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6FB00ED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0066A96"/>
    <w:multiLevelType w:val="hybridMultilevel"/>
    <w:tmpl w:val="60A644DC"/>
    <w:lvl w:ilvl="0" w:tplc="C83E8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863F65"/>
    <w:multiLevelType w:val="hybridMultilevel"/>
    <w:tmpl w:val="122C9AB2"/>
    <w:lvl w:ilvl="0" w:tplc="4F443C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0"/>
  </w:num>
  <w:num w:numId="16">
    <w:abstractNumId w:val="3"/>
  </w:num>
  <w:num w:numId="17">
    <w:abstractNumId w:val="16"/>
  </w:num>
  <w:num w:numId="18">
    <w:abstractNumId w:val="12"/>
  </w:num>
  <w:num w:numId="19">
    <w:abstractNumId w:val="19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C07"/>
    <w:rsid w:val="00000D80"/>
    <w:rsid w:val="00001CDA"/>
    <w:rsid w:val="000029BA"/>
    <w:rsid w:val="0000332D"/>
    <w:rsid w:val="0000384B"/>
    <w:rsid w:val="00003E6E"/>
    <w:rsid w:val="00004865"/>
    <w:rsid w:val="00004BAC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8FD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9DD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B74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293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3E63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09A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5A6E"/>
    <w:rsid w:val="00106652"/>
    <w:rsid w:val="0010682B"/>
    <w:rsid w:val="00106E4F"/>
    <w:rsid w:val="00106EB0"/>
    <w:rsid w:val="001070E0"/>
    <w:rsid w:val="001078F8"/>
    <w:rsid w:val="00107F43"/>
    <w:rsid w:val="0011127D"/>
    <w:rsid w:val="00111496"/>
    <w:rsid w:val="0011181F"/>
    <w:rsid w:val="00111996"/>
    <w:rsid w:val="001123C6"/>
    <w:rsid w:val="00112431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387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1CE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97E61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B9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6D72"/>
    <w:rsid w:val="001B74DB"/>
    <w:rsid w:val="001B78C3"/>
    <w:rsid w:val="001B7A43"/>
    <w:rsid w:val="001B7D07"/>
    <w:rsid w:val="001C0A91"/>
    <w:rsid w:val="001C0F46"/>
    <w:rsid w:val="001C1104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A03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D04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3019"/>
    <w:rsid w:val="002145BD"/>
    <w:rsid w:val="00214D73"/>
    <w:rsid w:val="002151FA"/>
    <w:rsid w:val="0021574B"/>
    <w:rsid w:val="0021580A"/>
    <w:rsid w:val="00215F5E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FF1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2EE9"/>
    <w:rsid w:val="00263317"/>
    <w:rsid w:val="00263430"/>
    <w:rsid w:val="0026360D"/>
    <w:rsid w:val="00263919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5ED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56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925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033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49F9"/>
    <w:rsid w:val="002C5629"/>
    <w:rsid w:val="002C5734"/>
    <w:rsid w:val="002C6ADF"/>
    <w:rsid w:val="002C6D81"/>
    <w:rsid w:val="002D00C5"/>
    <w:rsid w:val="002D03E6"/>
    <w:rsid w:val="002D078F"/>
    <w:rsid w:val="002D092E"/>
    <w:rsid w:val="002D0BA6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3DF8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89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5A5B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267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461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1E8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539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F9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1B0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1FD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169"/>
    <w:rsid w:val="003F437B"/>
    <w:rsid w:val="003F4900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035"/>
    <w:rsid w:val="00407BD3"/>
    <w:rsid w:val="00410833"/>
    <w:rsid w:val="004110B0"/>
    <w:rsid w:val="0041221A"/>
    <w:rsid w:val="0041228A"/>
    <w:rsid w:val="00412555"/>
    <w:rsid w:val="0041299C"/>
    <w:rsid w:val="00412A23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0BA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761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AC7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89A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CBB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4A9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3EE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A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AEB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1FE1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B1C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8C9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964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3763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426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6B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660"/>
    <w:rsid w:val="00640825"/>
    <w:rsid w:val="00640874"/>
    <w:rsid w:val="006412A4"/>
    <w:rsid w:val="006416A1"/>
    <w:rsid w:val="006419DE"/>
    <w:rsid w:val="00642108"/>
    <w:rsid w:val="006423E2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8CC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54"/>
    <w:rsid w:val="006759C3"/>
    <w:rsid w:val="00675A00"/>
    <w:rsid w:val="00675D26"/>
    <w:rsid w:val="0067610A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DD7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2FB"/>
    <w:rsid w:val="006E1787"/>
    <w:rsid w:val="006E1DB9"/>
    <w:rsid w:val="006E2384"/>
    <w:rsid w:val="006E243B"/>
    <w:rsid w:val="006E26CD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FBD"/>
    <w:rsid w:val="007103EE"/>
    <w:rsid w:val="007103FC"/>
    <w:rsid w:val="00710695"/>
    <w:rsid w:val="007106DC"/>
    <w:rsid w:val="007107D2"/>
    <w:rsid w:val="00710D5D"/>
    <w:rsid w:val="00711013"/>
    <w:rsid w:val="007114BC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14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0B16"/>
    <w:rsid w:val="00731639"/>
    <w:rsid w:val="00731F11"/>
    <w:rsid w:val="00732060"/>
    <w:rsid w:val="007323B0"/>
    <w:rsid w:val="00732A3F"/>
    <w:rsid w:val="00732DD8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265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44AA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4CF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779"/>
    <w:rsid w:val="00786A00"/>
    <w:rsid w:val="00786B86"/>
    <w:rsid w:val="00786C6F"/>
    <w:rsid w:val="00787011"/>
    <w:rsid w:val="0078708F"/>
    <w:rsid w:val="00787526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324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0874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8BD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76D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510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727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141"/>
    <w:rsid w:val="007E47CC"/>
    <w:rsid w:val="007E481F"/>
    <w:rsid w:val="007E4ACC"/>
    <w:rsid w:val="007E4E0D"/>
    <w:rsid w:val="007E513B"/>
    <w:rsid w:val="007E55BA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25E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470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1A74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425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7F4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214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84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A64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1C2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4FFB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863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350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86E"/>
    <w:rsid w:val="00960AC1"/>
    <w:rsid w:val="00960FF6"/>
    <w:rsid w:val="009610FE"/>
    <w:rsid w:val="00961417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3D0C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6A4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5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B32"/>
    <w:rsid w:val="009D4D64"/>
    <w:rsid w:val="009D50D7"/>
    <w:rsid w:val="009D51A3"/>
    <w:rsid w:val="009D577E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334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75E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6F90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2D60"/>
    <w:rsid w:val="00A232FB"/>
    <w:rsid w:val="00A2354F"/>
    <w:rsid w:val="00A23E4C"/>
    <w:rsid w:val="00A2416E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75E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4BB0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09E7"/>
    <w:rsid w:val="00A90EF7"/>
    <w:rsid w:val="00A91575"/>
    <w:rsid w:val="00A91A1C"/>
    <w:rsid w:val="00A91A48"/>
    <w:rsid w:val="00A92047"/>
    <w:rsid w:val="00A921E0"/>
    <w:rsid w:val="00A92BBB"/>
    <w:rsid w:val="00A930F4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966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1C2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0C6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47D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028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742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2E75"/>
    <w:rsid w:val="00B333CE"/>
    <w:rsid w:val="00B33CB5"/>
    <w:rsid w:val="00B33EC7"/>
    <w:rsid w:val="00B358FF"/>
    <w:rsid w:val="00B35EC8"/>
    <w:rsid w:val="00B35F29"/>
    <w:rsid w:val="00B36BD8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D4A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551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7CC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CA8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B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6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BF6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3FCE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3F63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537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3DA9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ADB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806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A01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CF1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3A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0FF"/>
    <w:rsid w:val="00D11533"/>
    <w:rsid w:val="00D115FB"/>
    <w:rsid w:val="00D130EC"/>
    <w:rsid w:val="00D13A0D"/>
    <w:rsid w:val="00D13AAF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823"/>
    <w:rsid w:val="00D26D22"/>
    <w:rsid w:val="00D276E5"/>
    <w:rsid w:val="00D30389"/>
    <w:rsid w:val="00D30C78"/>
    <w:rsid w:val="00D31233"/>
    <w:rsid w:val="00D314BC"/>
    <w:rsid w:val="00D3177D"/>
    <w:rsid w:val="00D31D4A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8D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390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AA6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2D2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83E"/>
    <w:rsid w:val="00DE3953"/>
    <w:rsid w:val="00DE3C44"/>
    <w:rsid w:val="00DE4487"/>
    <w:rsid w:val="00DE47C8"/>
    <w:rsid w:val="00DE4C08"/>
    <w:rsid w:val="00DE5114"/>
    <w:rsid w:val="00DE561D"/>
    <w:rsid w:val="00DE5684"/>
    <w:rsid w:val="00DE74EC"/>
    <w:rsid w:val="00DE781D"/>
    <w:rsid w:val="00DE7AB6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5EE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07BB7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50B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14D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5E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281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2BBD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4FD7"/>
    <w:rsid w:val="00EB5310"/>
    <w:rsid w:val="00EB54DB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18E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183"/>
    <w:rsid w:val="00EE0581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E7DE7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781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F8B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B7FBF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432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673E205AF12C7A498EB65960F38E35B6C511E308809B2B9003E0F55520B8FFC756D1B7ADC2FDC0B7B5BF4812F06EE1BCDF73959232122CFD0F33I0e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2FFC-04B4-4B49-B6E6-19D639F9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8-24T11:43:00Z</cp:lastPrinted>
  <dcterms:created xsi:type="dcterms:W3CDTF">2021-09-01T04:52:00Z</dcterms:created>
  <dcterms:modified xsi:type="dcterms:W3CDTF">2021-09-01T04:55:00Z</dcterms:modified>
</cp:coreProperties>
</file>